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62E2" w:rsidRDefault="004E3D62">
      <w:pPr>
        <w:tabs>
          <w:tab w:val="left" w:pos="984"/>
          <w:tab w:val="left" w:pos="1517"/>
        </w:tabs>
        <w:jc w:val="both"/>
      </w:pP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27E19">
        <w:rPr>
          <w:lang w:eastAsia="ar-SA"/>
        </w:rPr>
        <w:tab/>
      </w:r>
      <w:r>
        <w:rPr>
          <w:lang w:eastAsia="ar-SA"/>
        </w:rPr>
        <w:t>Додаток 1</w:t>
      </w:r>
    </w:p>
    <w:p w:rsidR="000F62E2" w:rsidRDefault="004E3D6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27E19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0F62E2" w:rsidRDefault="004E3D6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27E19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4E3D6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F62E2" w:rsidRDefault="004E3D6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військовослужбовця   </w:t>
      </w:r>
    </w:p>
    <w:p w:rsidR="000F62E2" w:rsidRDefault="004E3D6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Шевчука Миколи Васильовича</w:t>
      </w:r>
    </w:p>
    <w:p w:rsidR="000F62E2" w:rsidRDefault="000F62E2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084"/>
      </w:tblGrid>
      <w:tr w:rsidR="000F62E2" w:rsidTr="00E27E1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F62E2" w:rsidTr="00E27E1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50,00</w:t>
            </w:r>
          </w:p>
        </w:tc>
      </w:tr>
      <w:tr w:rsidR="000F62E2" w:rsidTr="00E27E1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4</w:t>
            </w:r>
            <w:r w:rsidR="00E27E19">
              <w:rPr>
                <w:lang w:eastAsia="ar-SA"/>
              </w:rPr>
              <w:t> </w:t>
            </w:r>
            <w:r>
              <w:rPr>
                <w:lang w:eastAsia="ar-SA"/>
              </w:rPr>
              <w:t>870,00</w:t>
            </w:r>
          </w:p>
        </w:tc>
      </w:tr>
      <w:tr w:rsidR="000F62E2" w:rsidTr="00E27E19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3.</w:t>
            </w:r>
          </w:p>
        </w:tc>
        <w:tc>
          <w:tcPr>
            <w:tcW w:w="5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8</w:t>
            </w:r>
            <w:r w:rsidR="00E27E19">
              <w:rPr>
                <w:lang w:eastAsia="ar-SA"/>
              </w:rPr>
              <w:t> </w:t>
            </w:r>
            <w:r>
              <w:rPr>
                <w:lang w:eastAsia="ar-SA"/>
              </w:rPr>
              <w:t>195,00</w:t>
            </w:r>
          </w:p>
        </w:tc>
      </w:tr>
      <w:tr w:rsidR="000F62E2" w:rsidTr="00E27E19"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4.</w:t>
            </w:r>
          </w:p>
        </w:tc>
        <w:tc>
          <w:tcPr>
            <w:tcW w:w="5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0F62E2" w:rsidTr="00E27E1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ind w:left="993"/>
            </w:pPr>
            <w:r>
              <w:rPr>
                <w:lang w:eastAsia="ar-SA"/>
              </w:rPr>
              <w:t>Всього: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2E2" w:rsidRDefault="004E3D62" w:rsidP="00E27E1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</w:t>
            </w:r>
            <w:r w:rsidR="00E27E19">
              <w:t> </w:t>
            </w:r>
            <w:r>
              <w:t>573,70</w:t>
            </w:r>
          </w:p>
        </w:tc>
      </w:tr>
    </w:tbl>
    <w:p w:rsidR="000F62E2" w:rsidRDefault="000F62E2">
      <w:pPr>
        <w:tabs>
          <w:tab w:val="left" w:pos="984"/>
          <w:tab w:val="left" w:pos="1517"/>
        </w:tabs>
        <w:rPr>
          <w:lang w:eastAsia="ar-SA"/>
        </w:rPr>
      </w:pP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4E3D6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0F62E2" w:rsidRDefault="004E3D6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0F62E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F62E2" w:rsidRDefault="004E3D6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 w:rsidR="00E27E19"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E27E19" w:rsidRDefault="00E27E19">
      <w:pPr>
        <w:tabs>
          <w:tab w:val="left" w:pos="3420"/>
          <w:tab w:val="left" w:pos="3630"/>
        </w:tabs>
        <w:ind w:right="5726"/>
        <w:jc w:val="both"/>
      </w:pPr>
    </w:p>
    <w:sectPr w:rsidR="00E27E1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77" w:rsidRDefault="00864277">
      <w:r>
        <w:separator/>
      </w:r>
    </w:p>
  </w:endnote>
  <w:endnote w:type="continuationSeparator" w:id="0">
    <w:p w:rsidR="00864277" w:rsidRDefault="0086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77" w:rsidRDefault="00864277">
      <w:r>
        <w:separator/>
      </w:r>
    </w:p>
  </w:footnote>
  <w:footnote w:type="continuationSeparator" w:id="0">
    <w:p w:rsidR="00864277" w:rsidRDefault="0086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E2" w:rsidRDefault="004E3D6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9220" distR="112395" simplePos="0" relativeHeight="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8585" cy="2540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45pt;height:1.9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F62E2" w:rsidRDefault="000F62E2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E2" w:rsidRDefault="004E3D62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E2"/>
    <w:rsid w:val="00047D8C"/>
    <w:rsid w:val="000F62E2"/>
    <w:rsid w:val="004E3D62"/>
    <w:rsid w:val="00864277"/>
    <w:rsid w:val="00E2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86D0-402B-47E8-B872-9ADA2F0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4</Characters>
  <Application>Microsoft Office Word</Application>
  <DocSecurity>0</DocSecurity>
  <Lines>1</Lines>
  <Paragraphs>1</Paragraphs>
  <ScaleCrop>false</ScaleCrop>
  <Company>*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5</cp:revision>
  <cp:lastPrinted>2022-03-15T07:36:00Z</cp:lastPrinted>
  <dcterms:created xsi:type="dcterms:W3CDTF">2022-03-28T14:06:00Z</dcterms:created>
  <dcterms:modified xsi:type="dcterms:W3CDTF">2022-05-25T05:54:00Z</dcterms:modified>
  <dc:language>uk-UA</dc:language>
</cp:coreProperties>
</file>